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59F64263" w:rsidR="000B38C2" w:rsidRPr="00B84ECC" w:rsidRDefault="00387524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シャッター定期</w:t>
      </w:r>
      <w:r w:rsidR="00112905">
        <w:rPr>
          <w:rFonts w:asciiTheme="minorEastAsia" w:hAnsiTheme="minorEastAsia" w:hint="eastAsia"/>
          <w:sz w:val="52"/>
          <w:szCs w:val="52"/>
          <w:bdr w:val="single" w:sz="4" w:space="0" w:color="auto"/>
        </w:rPr>
        <w:t>点検</w:t>
      </w:r>
      <w:r w:rsidR="00ED2E7B">
        <w:rPr>
          <w:rFonts w:asciiTheme="minorEastAsia" w:hAnsiTheme="minorEastAsia" w:hint="eastAsia"/>
          <w:sz w:val="52"/>
          <w:szCs w:val="52"/>
          <w:bdr w:val="single" w:sz="4" w:space="0" w:color="auto"/>
        </w:rPr>
        <w:t>のお知らせ</w:t>
      </w:r>
    </w:p>
    <w:p w14:paraId="7D1DE93D" w14:textId="77777777" w:rsidR="00660A97" w:rsidRPr="00220E33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4344B489" w14:textId="61D24BF5" w:rsidR="00AC2EF5" w:rsidRDefault="00ED2E7B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</w:t>
      </w:r>
      <w:r w:rsidR="00387524">
        <w:rPr>
          <w:rFonts w:asciiTheme="minorEastAsia" w:hAnsiTheme="minorEastAsia" w:hint="eastAsia"/>
          <w:sz w:val="28"/>
          <w:szCs w:val="28"/>
        </w:rPr>
        <w:t>シャッターの</w:t>
      </w:r>
      <w:r w:rsidR="008C38FA">
        <w:rPr>
          <w:rFonts w:asciiTheme="minorEastAsia" w:hAnsiTheme="minorEastAsia" w:hint="eastAsia"/>
          <w:sz w:val="28"/>
          <w:szCs w:val="28"/>
        </w:rPr>
        <w:t>点検を</w:t>
      </w:r>
      <w:r>
        <w:rPr>
          <w:rFonts w:asciiTheme="minorEastAsia" w:hAnsiTheme="minorEastAsia" w:hint="eastAsia"/>
          <w:sz w:val="28"/>
          <w:szCs w:val="28"/>
        </w:rPr>
        <w:t>行います。</w:t>
      </w:r>
    </w:p>
    <w:p w14:paraId="4E04DAB4" w14:textId="4A691831" w:rsidR="009C1A44" w:rsidRPr="00B84ECC" w:rsidRDefault="00ED2E7B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中はご迷惑をおかけしますが、ご協力のほどよろしくお願いいたします。</w:t>
      </w: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045574E5" w14:textId="77777777" w:rsidR="00C37314" w:rsidRPr="00CB0F0D" w:rsidRDefault="00C37314" w:rsidP="00C37314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4C566A64" w14:textId="77777777" w:rsidR="00220E33" w:rsidRPr="00220E33" w:rsidRDefault="00220E33" w:rsidP="00387524">
      <w:pPr>
        <w:pStyle w:val="a3"/>
        <w:tabs>
          <w:tab w:val="left" w:pos="5245"/>
        </w:tabs>
        <w:spacing w:afterLines="100" w:after="360" w:line="360" w:lineRule="exact"/>
        <w:ind w:leftChars="0" w:left="920" w:rightChars="123" w:right="258"/>
        <w:jc w:val="left"/>
        <w:rPr>
          <w:rFonts w:asciiTheme="minorEastAsia" w:hAnsiTheme="minorEastAsia"/>
          <w:sz w:val="28"/>
          <w:szCs w:val="28"/>
        </w:rPr>
      </w:pPr>
      <w:r w:rsidRPr="00220E33">
        <w:rPr>
          <w:rFonts w:asciiTheme="minorEastAsia" w:hAnsiTheme="minorEastAsia" w:hint="eastAsia"/>
          <w:sz w:val="28"/>
          <w:szCs w:val="28"/>
        </w:rPr>
        <w:t>●月●日(●)～●月●日(●)</w:t>
      </w:r>
      <w:r w:rsidRPr="00220E33">
        <w:rPr>
          <w:rFonts w:asciiTheme="minorEastAsia" w:hAnsiTheme="minorEastAsia"/>
          <w:sz w:val="28"/>
          <w:szCs w:val="28"/>
        </w:rPr>
        <w:tab/>
      </w:r>
      <w:r w:rsidRPr="00220E33">
        <w:rPr>
          <w:rFonts w:asciiTheme="minorEastAsia" w:hAnsiTheme="minorEastAsia" w:hint="eastAsia"/>
          <w:sz w:val="28"/>
          <w:szCs w:val="28"/>
        </w:rPr>
        <w:t>●●：●● ～ ●●：●●</w:t>
      </w:r>
    </w:p>
    <w:p w14:paraId="4F667AC4" w14:textId="65225AA4" w:rsidR="00AC2EF5" w:rsidRDefault="00F0309A" w:rsidP="00AC2EF5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対象箇所</w:t>
      </w:r>
    </w:p>
    <w:p w14:paraId="298089C5" w14:textId="1FBE068B" w:rsidR="00AC2EF5" w:rsidRPr="00F443DF" w:rsidRDefault="00387524" w:rsidP="00AC2EF5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シャッター</w:t>
      </w:r>
    </w:p>
    <w:p w14:paraId="17B718CF" w14:textId="21A75410" w:rsidR="00F443DF" w:rsidRDefault="00F443DF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注意事項</w:t>
      </w:r>
    </w:p>
    <w:p w14:paraId="4B4FCD8C" w14:textId="5105B173" w:rsidR="00AC2EF5" w:rsidRDefault="00F0309A" w:rsidP="00F0309A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点検の</w:t>
      </w:r>
      <w:r w:rsidR="00220E33">
        <w:rPr>
          <w:rFonts w:asciiTheme="minorEastAsia" w:hAnsiTheme="minorEastAsia" w:hint="eastAsia"/>
          <w:sz w:val="28"/>
          <w:szCs w:val="28"/>
        </w:rPr>
        <w:t>際</w:t>
      </w:r>
      <w:r>
        <w:rPr>
          <w:rFonts w:asciiTheme="minorEastAsia" w:hAnsiTheme="minorEastAsia" w:hint="eastAsia"/>
          <w:sz w:val="28"/>
          <w:szCs w:val="28"/>
        </w:rPr>
        <w:t>、一時的にシャッターを稼働させます。</w:t>
      </w:r>
    </w:p>
    <w:p w14:paraId="63A434C4" w14:textId="1295B035" w:rsidR="00220E33" w:rsidRDefault="00F0309A" w:rsidP="00AC2EF5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点検時にお立ち会いをお願いいたします。ご不在の際は、管理キーでシャッターの開閉を行います。予め出入り口ドアの施錠をお願いいたします。</w:t>
      </w:r>
    </w:p>
    <w:p w14:paraId="5D802277" w14:textId="41CC62D5" w:rsidR="00F443DF" w:rsidRPr="00F443DF" w:rsidRDefault="009C1A44" w:rsidP="00F443DF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時は、近くに寄らないようにお願いします。</w:t>
      </w:r>
    </w:p>
    <w:p w14:paraId="1C8E2750" w14:textId="4BD51F2C" w:rsidR="00F443DF" w:rsidRDefault="00F443DF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5ADFA4F4" w14:textId="2ACDF5B0" w:rsidR="00872EA2" w:rsidRPr="00B84ECC" w:rsidRDefault="00F443DF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●●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●● ●● 連絡先 XXX-XXXX-XXXX）</w:t>
      </w:r>
    </w:p>
    <w:p w14:paraId="41E8E7EC" w14:textId="0ABC9DB3" w:rsidR="002D498E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00FAA2D7" w14:textId="77777777" w:rsidR="002D498E" w:rsidRDefault="002D498E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15109FA5" w14:textId="77777777" w:rsidR="00E75801" w:rsidRPr="00B84ECC" w:rsidRDefault="00E75801" w:rsidP="00E75801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吉</w:t>
      </w:r>
      <w:r w:rsidRPr="00B84ECC">
        <w:rPr>
          <w:rFonts w:asciiTheme="minorEastAsia" w:hAnsiTheme="minorEastAsia" w:hint="eastAsia"/>
          <w:sz w:val="28"/>
          <w:szCs w:val="28"/>
        </w:rPr>
        <w:t>日</w:t>
      </w:r>
    </w:p>
    <w:p w14:paraId="39C93F54" w14:textId="77777777" w:rsidR="00E75801" w:rsidRPr="00B84ECC" w:rsidRDefault="00E75801" w:rsidP="00E75801">
      <w:pPr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788F50CE" w14:textId="77777777" w:rsidR="00E75801" w:rsidRPr="00B84ECC" w:rsidRDefault="00E75801" w:rsidP="00E75801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2D1BE021" w14:textId="77777777" w:rsidR="00E75801" w:rsidRPr="00B84ECC" w:rsidRDefault="00E75801" w:rsidP="00E75801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78051B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5DB31EE0" w14:textId="77777777" w:rsidR="002D498E" w:rsidRPr="00E75801" w:rsidRDefault="002D498E" w:rsidP="002D498E">
      <w:pPr>
        <w:jc w:val="left"/>
        <w:rPr>
          <w:rFonts w:asciiTheme="minorEastAsia" w:hAnsiTheme="minorEastAsia"/>
          <w:sz w:val="28"/>
          <w:szCs w:val="28"/>
        </w:rPr>
      </w:pPr>
    </w:p>
    <w:p w14:paraId="3BB4696B" w14:textId="77777777" w:rsidR="002D498E" w:rsidRPr="00B84ECC" w:rsidRDefault="002D498E" w:rsidP="002D498E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シャッター定期点検のお知らせ</w:t>
      </w:r>
    </w:p>
    <w:p w14:paraId="133CF2E2" w14:textId="77777777" w:rsidR="002D498E" w:rsidRPr="00220E33" w:rsidRDefault="002D498E" w:rsidP="002D498E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243E86BE" w14:textId="77777777" w:rsidR="002D498E" w:rsidRDefault="002D498E" w:rsidP="002D498E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シャッターの点検を行います。</w:t>
      </w:r>
    </w:p>
    <w:p w14:paraId="0DC3FB2C" w14:textId="77777777" w:rsidR="002D498E" w:rsidRPr="00B84ECC" w:rsidRDefault="002D498E" w:rsidP="002D498E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中はご迷惑をおかけしますが、ご協力のほどよろしくお願いいたします。</w:t>
      </w:r>
    </w:p>
    <w:p w14:paraId="328779C9" w14:textId="77777777" w:rsidR="002D498E" w:rsidRPr="00B84ECC" w:rsidRDefault="002D498E" w:rsidP="002D498E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1257F3B5" w14:textId="77777777" w:rsidR="002D498E" w:rsidRPr="00CB0F0D" w:rsidRDefault="002D498E" w:rsidP="002D498E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532D1881" w14:textId="3E191A1D" w:rsidR="002D498E" w:rsidRPr="00220E33" w:rsidRDefault="00A928C2" w:rsidP="002D498E">
      <w:pPr>
        <w:pStyle w:val="a3"/>
        <w:tabs>
          <w:tab w:val="left" w:pos="5245"/>
        </w:tabs>
        <w:spacing w:afterLines="100" w:after="360" w:line="360" w:lineRule="exact"/>
        <w:ind w:leftChars="0" w:left="92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２</w:t>
      </w:r>
      <w:r w:rsidR="002D498E" w:rsidRPr="00220E33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１０</w:t>
      </w:r>
      <w:r w:rsidR="002D498E" w:rsidRPr="00220E33">
        <w:rPr>
          <w:rFonts w:asciiTheme="minorEastAsia" w:hAnsiTheme="minorEastAsia" w:hint="eastAsia"/>
          <w:sz w:val="28"/>
          <w:szCs w:val="28"/>
        </w:rPr>
        <w:t>日(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2D498E" w:rsidRPr="00220E33">
        <w:rPr>
          <w:rFonts w:asciiTheme="minorEastAsia" w:hAnsiTheme="minorEastAsia" w:hint="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 xml:space="preserve">　１０</w:t>
      </w:r>
      <w:r w:rsidR="002D498E" w:rsidRPr="00220E33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００</w:t>
      </w:r>
      <w:r w:rsidR="002D498E" w:rsidRPr="00220E33">
        <w:rPr>
          <w:rFonts w:asciiTheme="minorEastAsia" w:hAnsiTheme="minorEastAsia" w:hint="eastAsia"/>
          <w:sz w:val="28"/>
          <w:szCs w:val="28"/>
        </w:rPr>
        <w:t xml:space="preserve"> ～ </w:t>
      </w:r>
      <w:r>
        <w:rPr>
          <w:rFonts w:asciiTheme="minorEastAsia" w:hAnsiTheme="minorEastAsia" w:hint="eastAsia"/>
          <w:sz w:val="28"/>
          <w:szCs w:val="28"/>
        </w:rPr>
        <w:t>１２</w:t>
      </w:r>
      <w:r w:rsidR="002D498E" w:rsidRPr="00220E33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００</w:t>
      </w:r>
    </w:p>
    <w:p w14:paraId="0411FE15" w14:textId="77777777" w:rsidR="002D498E" w:rsidRDefault="002D498E" w:rsidP="002D498E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対象箇所</w:t>
      </w:r>
    </w:p>
    <w:p w14:paraId="414D30B7" w14:textId="60AEA5A3" w:rsidR="002D498E" w:rsidRPr="00F443DF" w:rsidRDefault="00A928C2" w:rsidP="002D498E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店舗</w:t>
      </w:r>
      <w:r w:rsidR="002D498E">
        <w:rPr>
          <w:rFonts w:asciiTheme="minorEastAsia" w:hAnsiTheme="minorEastAsia" w:hint="eastAsia"/>
          <w:sz w:val="28"/>
          <w:szCs w:val="28"/>
        </w:rPr>
        <w:t>シャッター</w:t>
      </w:r>
    </w:p>
    <w:p w14:paraId="4952A217" w14:textId="77777777" w:rsidR="002D498E" w:rsidRDefault="002D498E" w:rsidP="002D498E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注意事項</w:t>
      </w:r>
    </w:p>
    <w:p w14:paraId="02211C62" w14:textId="77777777" w:rsidR="002D498E" w:rsidRDefault="002D498E" w:rsidP="002D498E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点検の際、一時的にシャッターを稼働させます。</w:t>
      </w:r>
    </w:p>
    <w:p w14:paraId="4B4A8EC7" w14:textId="77777777" w:rsidR="002D498E" w:rsidRDefault="002D498E" w:rsidP="002D498E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点検時にお立ち会いをお願いいたします。ご不在の際は、管理キーでシャッターの開閉を行います。予め出入り口ドアの施錠をお願いいたします。</w:t>
      </w:r>
    </w:p>
    <w:p w14:paraId="06544476" w14:textId="77777777" w:rsidR="002D498E" w:rsidRPr="00F443DF" w:rsidRDefault="002D498E" w:rsidP="002D498E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時は、近くに寄らないようにお願いします。</w:t>
      </w:r>
    </w:p>
    <w:p w14:paraId="69D31704" w14:textId="77777777" w:rsidR="002D498E" w:rsidRDefault="002D498E" w:rsidP="002D498E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6226DE7A" w14:textId="75685883" w:rsidR="002D498E" w:rsidRPr="00B84ECC" w:rsidRDefault="002D498E" w:rsidP="002D498E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</w:t>
      </w:r>
      <w:r w:rsidR="00644890">
        <w:rPr>
          <w:rFonts w:asciiTheme="minorEastAsia" w:hAnsiTheme="minorEastAsia" w:hint="eastAsia"/>
          <w:sz w:val="28"/>
          <w:szCs w:val="28"/>
        </w:rPr>
        <w:t>ふ</w:t>
      </w:r>
      <w:r w:rsidR="00644890" w:rsidRPr="00644890">
        <w:rPr>
          <w:rFonts w:asciiTheme="minorEastAsia" w:hAnsiTheme="minorEastAsia" w:hint="eastAsia"/>
          <w:sz w:val="28"/>
          <w:szCs w:val="28"/>
        </w:rPr>
        <w:t>じビルサービス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</w:t>
      </w:r>
      <w:r w:rsidR="00644890" w:rsidRPr="00644890">
        <w:rPr>
          <w:rFonts w:asciiTheme="minorEastAsia" w:hAnsiTheme="minorEastAsia" w:hint="eastAsia"/>
          <w:sz w:val="28"/>
          <w:szCs w:val="28"/>
        </w:rPr>
        <w:t>黄瀬川（きせがわ）</w:t>
      </w:r>
      <w:r>
        <w:rPr>
          <w:rFonts w:asciiTheme="minorEastAsia" w:hAnsiTheme="minorEastAsia" w:hint="eastAsia"/>
          <w:sz w:val="28"/>
          <w:szCs w:val="28"/>
        </w:rPr>
        <w:t xml:space="preserve"> 連絡先 </w:t>
      </w:r>
      <w:r w:rsidR="00644890" w:rsidRPr="00644890">
        <w:rPr>
          <w:rFonts w:asciiTheme="minorEastAsia" w:hAnsiTheme="minorEastAsia"/>
          <w:sz w:val="28"/>
          <w:szCs w:val="28"/>
        </w:rPr>
        <w:t>0120-0223-2222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14:paraId="0831C8FD" w14:textId="77777777" w:rsidR="002D498E" w:rsidRDefault="002D498E" w:rsidP="002D498E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2CE5E630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E1CD8" w14:textId="77777777" w:rsidR="00F45F3C" w:rsidRDefault="00F45F3C" w:rsidP="00B84ECC">
      <w:r>
        <w:separator/>
      </w:r>
    </w:p>
  </w:endnote>
  <w:endnote w:type="continuationSeparator" w:id="0">
    <w:p w14:paraId="7EC0EAAB" w14:textId="77777777" w:rsidR="00F45F3C" w:rsidRDefault="00F45F3C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18B25" w14:textId="77777777" w:rsidR="00F45F3C" w:rsidRDefault="00F45F3C" w:rsidP="00B84ECC">
      <w:r>
        <w:separator/>
      </w:r>
    </w:p>
  </w:footnote>
  <w:footnote w:type="continuationSeparator" w:id="0">
    <w:p w14:paraId="475C7F76" w14:textId="77777777" w:rsidR="00F45F3C" w:rsidRDefault="00F45F3C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87C76"/>
    <w:rsid w:val="000A1BF6"/>
    <w:rsid w:val="000B38C2"/>
    <w:rsid w:val="000F6BA1"/>
    <w:rsid w:val="00105E8B"/>
    <w:rsid w:val="00112905"/>
    <w:rsid w:val="001253D1"/>
    <w:rsid w:val="001720AA"/>
    <w:rsid w:val="00181237"/>
    <w:rsid w:val="001A3C03"/>
    <w:rsid w:val="00217B6C"/>
    <w:rsid w:val="00220E33"/>
    <w:rsid w:val="002549E3"/>
    <w:rsid w:val="00270D23"/>
    <w:rsid w:val="002D498E"/>
    <w:rsid w:val="002F3F24"/>
    <w:rsid w:val="00342C70"/>
    <w:rsid w:val="00345883"/>
    <w:rsid w:val="0035304B"/>
    <w:rsid w:val="00387524"/>
    <w:rsid w:val="003B1C35"/>
    <w:rsid w:val="00413EFA"/>
    <w:rsid w:val="004A0F05"/>
    <w:rsid w:val="00523019"/>
    <w:rsid w:val="005B4100"/>
    <w:rsid w:val="00643A88"/>
    <w:rsid w:val="00644890"/>
    <w:rsid w:val="0064686B"/>
    <w:rsid w:val="00647E39"/>
    <w:rsid w:val="00653FD9"/>
    <w:rsid w:val="006572AF"/>
    <w:rsid w:val="00660A97"/>
    <w:rsid w:val="00673254"/>
    <w:rsid w:val="006B08ED"/>
    <w:rsid w:val="006C2953"/>
    <w:rsid w:val="0070605A"/>
    <w:rsid w:val="00745162"/>
    <w:rsid w:val="007A6CFD"/>
    <w:rsid w:val="007C488E"/>
    <w:rsid w:val="007E20EC"/>
    <w:rsid w:val="00872EA2"/>
    <w:rsid w:val="008A468F"/>
    <w:rsid w:val="008C38FA"/>
    <w:rsid w:val="008E3C57"/>
    <w:rsid w:val="009B62F0"/>
    <w:rsid w:val="009C1A44"/>
    <w:rsid w:val="00A21377"/>
    <w:rsid w:val="00A42006"/>
    <w:rsid w:val="00A4594D"/>
    <w:rsid w:val="00A523EE"/>
    <w:rsid w:val="00A570E7"/>
    <w:rsid w:val="00A928C2"/>
    <w:rsid w:val="00AC2EF5"/>
    <w:rsid w:val="00AF0AD4"/>
    <w:rsid w:val="00B07763"/>
    <w:rsid w:val="00B34185"/>
    <w:rsid w:val="00B471ED"/>
    <w:rsid w:val="00B84ECC"/>
    <w:rsid w:val="00BB272B"/>
    <w:rsid w:val="00BC6434"/>
    <w:rsid w:val="00C14A4E"/>
    <w:rsid w:val="00C37314"/>
    <w:rsid w:val="00C42A91"/>
    <w:rsid w:val="00CB0F0D"/>
    <w:rsid w:val="00CF2AE3"/>
    <w:rsid w:val="00CF344A"/>
    <w:rsid w:val="00CF4EFA"/>
    <w:rsid w:val="00CF6E9A"/>
    <w:rsid w:val="00D073F0"/>
    <w:rsid w:val="00DA00D2"/>
    <w:rsid w:val="00DA72A8"/>
    <w:rsid w:val="00DE68A2"/>
    <w:rsid w:val="00DF1813"/>
    <w:rsid w:val="00E076F1"/>
    <w:rsid w:val="00E34702"/>
    <w:rsid w:val="00E723FA"/>
    <w:rsid w:val="00E75801"/>
    <w:rsid w:val="00E80C1E"/>
    <w:rsid w:val="00EB374A"/>
    <w:rsid w:val="00EB5D27"/>
    <w:rsid w:val="00ED2E7B"/>
    <w:rsid w:val="00F0309A"/>
    <w:rsid w:val="00F16F58"/>
    <w:rsid w:val="00F443DF"/>
    <w:rsid w:val="00F45F3C"/>
    <w:rsid w:val="00FA1AF4"/>
    <w:rsid w:val="00FC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9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102</Words>
  <Characters>58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7T05:57:00Z</dcterms:modified>
</cp:coreProperties>
</file>